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EF0B" w14:textId="57C87B53" w:rsidR="00F41668" w:rsidRPr="006F6BB0" w:rsidRDefault="007A4427" w:rsidP="00F41668">
      <w:pPr>
        <w:pStyle w:val="TreBold"/>
        <w:rPr>
          <w:b w:val="0"/>
        </w:rPr>
      </w:pPr>
      <w:r>
        <w:rPr>
          <w:b w:val="0"/>
        </w:rPr>
        <w:t xml:space="preserve"> </w:t>
      </w:r>
      <w:r w:rsidR="00F41668">
        <w:rPr>
          <w:b w:val="0"/>
        </w:rPr>
        <w:t xml:space="preserve">Uchwała nr </w:t>
      </w:r>
      <w:r w:rsidR="004B7C01">
        <w:rPr>
          <w:b w:val="0"/>
        </w:rPr>
        <w:t>51</w:t>
      </w:r>
      <w:r w:rsidR="004F13C7">
        <w:rPr>
          <w:b w:val="0"/>
        </w:rPr>
        <w:t>3</w:t>
      </w:r>
      <w:bookmarkStart w:id="0" w:name="_GoBack"/>
      <w:bookmarkEnd w:id="0"/>
      <w:r w:rsidR="004B7C01">
        <w:rPr>
          <w:b w:val="0"/>
        </w:rPr>
        <w:t>/153</w:t>
      </w:r>
      <w:r w:rsidR="00F41668">
        <w:rPr>
          <w:b w:val="0"/>
          <w:bCs w:val="0"/>
        </w:rPr>
        <w:t>/VI</w:t>
      </w:r>
      <w:r w:rsidR="00594FD1">
        <w:rPr>
          <w:b w:val="0"/>
          <w:bCs w:val="0"/>
        </w:rPr>
        <w:t>I</w:t>
      </w:r>
      <w:r w:rsidR="00F41668">
        <w:rPr>
          <w:b w:val="0"/>
          <w:bCs w:val="0"/>
        </w:rPr>
        <w:t>/202</w:t>
      </w:r>
      <w:r w:rsidR="000D1B66">
        <w:rPr>
          <w:b w:val="0"/>
          <w:bCs w:val="0"/>
        </w:rPr>
        <w:t>6</w:t>
      </w:r>
    </w:p>
    <w:p w14:paraId="0F2C5A68" w14:textId="77777777" w:rsidR="00F41668" w:rsidRPr="006F6BB0" w:rsidRDefault="00F41668" w:rsidP="00F41668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3395005A" w14:textId="54883A57" w:rsidR="00F41668" w:rsidRPr="006F6BB0" w:rsidRDefault="00F41668" w:rsidP="00F41668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4B7C01">
        <w:rPr>
          <w:b w:val="0"/>
        </w:rPr>
        <w:t>19 marca 2026</w:t>
      </w:r>
      <w:r>
        <w:rPr>
          <w:b w:val="0"/>
        </w:rPr>
        <w:t xml:space="preserve"> roku</w:t>
      </w:r>
    </w:p>
    <w:p w14:paraId="763B5BDA" w14:textId="77777777" w:rsidR="00F41668" w:rsidRPr="006F6BB0" w:rsidRDefault="00F41668" w:rsidP="00FF20DB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</w:p>
    <w:p w14:paraId="5E3FAE42" w14:textId="2BCCBDD0" w:rsidR="007D1FFA" w:rsidRPr="00F41668" w:rsidRDefault="00BC7A02" w:rsidP="00F41668">
      <w:pPr>
        <w:pStyle w:val="TreBold"/>
        <w:spacing w:before="120" w:after="120"/>
        <w:jc w:val="both"/>
        <w:rPr>
          <w:color w:val="auto"/>
        </w:rPr>
      </w:pPr>
      <w:r w:rsidRPr="000926B4">
        <w:t xml:space="preserve">ogłoszenia naboru </w:t>
      </w:r>
      <w:r w:rsidR="009051F5">
        <w:t xml:space="preserve">dwóch </w:t>
      </w:r>
      <w:r w:rsidRPr="000926B4">
        <w:t>przedstawicieli organizacji pozarządowych do komisji konkursowej opiniującej o</w:t>
      </w:r>
      <w:r w:rsidR="00A776E1">
        <w:t>ferty złożone w ramach otw</w:t>
      </w:r>
      <w:r w:rsidR="001D0793">
        <w:t>artego konkursu ofert na zadani</w:t>
      </w:r>
      <w:r w:rsidR="001B5146">
        <w:t>e</w:t>
      </w:r>
      <w:r w:rsidRPr="000926B4">
        <w:t xml:space="preserve"> publiczne Województwa Śląskiego</w:t>
      </w:r>
      <w:r w:rsidR="0071474A">
        <w:t xml:space="preserve"> w </w:t>
      </w:r>
      <w:r w:rsidR="001D0793" w:rsidRPr="001D0793">
        <w:rPr>
          <w:rFonts w:eastAsia="Times New Roman" w:cs="Arial"/>
          <w:lang w:eastAsia="pl-PL"/>
        </w:rPr>
        <w:t xml:space="preserve">dziedzinie kultury fizycznej </w:t>
      </w:r>
      <w:r w:rsidR="0046020F">
        <w:rPr>
          <w:rFonts w:eastAsia="Times New Roman" w:cs="Arial"/>
          <w:lang w:eastAsia="pl-PL"/>
        </w:rPr>
        <w:t>realizowan</w:t>
      </w:r>
      <w:r w:rsidR="00E7264E">
        <w:rPr>
          <w:rFonts w:eastAsia="Times New Roman" w:cs="Arial"/>
          <w:lang w:eastAsia="pl-PL"/>
        </w:rPr>
        <w:t>e</w:t>
      </w:r>
      <w:r w:rsidR="00BE0E4E" w:rsidRPr="00BE0E4E">
        <w:rPr>
          <w:rFonts w:eastAsia="Times New Roman" w:cs="Arial"/>
          <w:lang w:eastAsia="pl-PL"/>
        </w:rPr>
        <w:t xml:space="preserve"> w </w:t>
      </w:r>
      <w:r w:rsidR="00BE0E4E" w:rsidRPr="00EB0495">
        <w:rPr>
          <w:rFonts w:eastAsia="Times New Roman" w:cs="Arial"/>
          <w:color w:val="auto"/>
          <w:lang w:eastAsia="pl-PL"/>
        </w:rPr>
        <w:t xml:space="preserve">terminie od </w:t>
      </w:r>
      <w:r w:rsidR="000D1B66">
        <w:rPr>
          <w:rFonts w:eastAsia="Times New Roman" w:cs="Arial"/>
          <w:color w:val="auto"/>
          <w:lang w:eastAsia="pl-PL"/>
        </w:rPr>
        <w:t xml:space="preserve"> 22.06</w:t>
      </w:r>
      <w:r w:rsidR="000B04A2">
        <w:rPr>
          <w:rFonts w:eastAsia="Times New Roman" w:cs="Arial"/>
          <w:color w:val="auto"/>
          <w:lang w:eastAsia="pl-PL"/>
        </w:rPr>
        <w:t>.202</w:t>
      </w:r>
      <w:r w:rsidR="000D1B66">
        <w:rPr>
          <w:rFonts w:eastAsia="Times New Roman" w:cs="Arial"/>
          <w:color w:val="auto"/>
          <w:lang w:eastAsia="pl-PL"/>
        </w:rPr>
        <w:t>6</w:t>
      </w:r>
      <w:r w:rsidR="00EB0495" w:rsidRPr="00EB0495">
        <w:rPr>
          <w:rFonts w:eastAsia="Times New Roman" w:cs="Arial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color w:val="auto"/>
          <w:lang w:eastAsia="pl-PL"/>
        </w:rPr>
        <w:t xml:space="preserve"> do </w:t>
      </w:r>
      <w:r w:rsidR="001D0793" w:rsidRPr="00EB0495">
        <w:rPr>
          <w:rFonts w:eastAsia="Times New Roman" w:cs="Arial"/>
          <w:color w:val="auto"/>
          <w:lang w:eastAsia="pl-PL"/>
        </w:rPr>
        <w:t>17</w:t>
      </w:r>
      <w:r w:rsidR="000B04A2">
        <w:rPr>
          <w:rFonts w:eastAsia="Times New Roman" w:cs="Arial"/>
          <w:color w:val="auto"/>
          <w:lang w:eastAsia="pl-PL"/>
        </w:rPr>
        <w:t>.12.202</w:t>
      </w:r>
      <w:r w:rsidR="000D1B66">
        <w:rPr>
          <w:rFonts w:eastAsia="Times New Roman" w:cs="Arial"/>
          <w:color w:val="auto"/>
          <w:lang w:eastAsia="pl-PL"/>
        </w:rPr>
        <w:t>6</w:t>
      </w:r>
      <w:r w:rsidR="00475C7A">
        <w:rPr>
          <w:rFonts w:eastAsia="Times New Roman" w:cs="Arial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color w:val="auto"/>
          <w:lang w:eastAsia="pl-PL"/>
        </w:rPr>
        <w:t>r</w:t>
      </w:r>
      <w:r w:rsidR="00232E7D">
        <w:rPr>
          <w:rFonts w:eastAsia="Times New Roman" w:cs="Arial"/>
          <w:color w:val="auto"/>
          <w:lang w:eastAsia="pl-PL"/>
        </w:rPr>
        <w:t xml:space="preserve">oku </w:t>
      </w:r>
      <w:r w:rsidR="00232E7D">
        <w:rPr>
          <w:rFonts w:eastAsia="Times New Roman" w:cs="Arial"/>
          <w:lang w:eastAsia="pl-PL"/>
        </w:rPr>
        <w:t>pn. Program Klub</w:t>
      </w:r>
    </w:p>
    <w:p w14:paraId="2A09128B" w14:textId="7D82C982" w:rsidR="003D0155" w:rsidRDefault="006C635B" w:rsidP="000D1B66">
      <w:pPr>
        <w:pStyle w:val="TreBold"/>
        <w:jc w:val="both"/>
        <w:rPr>
          <w:b w:val="0"/>
        </w:rPr>
      </w:pPr>
      <w:r w:rsidRPr="003D0155">
        <w:rPr>
          <w:b w:val="0"/>
        </w:rPr>
        <w:t xml:space="preserve">Na podstawie: art. 41 ust. 2 pkt 1 ustawy z dnia 5 czerwca 1998 roku o samorządzie województwa </w:t>
      </w:r>
      <w:r w:rsidR="004463DF" w:rsidRPr="003D0155">
        <w:rPr>
          <w:b w:val="0"/>
        </w:rPr>
        <w:t>(tekst jednolity Dz.U. 202</w:t>
      </w:r>
      <w:r w:rsidR="000D1B66">
        <w:rPr>
          <w:b w:val="0"/>
        </w:rPr>
        <w:t>5</w:t>
      </w:r>
      <w:r w:rsidR="004463DF" w:rsidRPr="003D0155">
        <w:rPr>
          <w:b w:val="0"/>
        </w:rPr>
        <w:t xml:space="preserve"> poz. </w:t>
      </w:r>
      <w:r w:rsidR="000D1B66">
        <w:rPr>
          <w:b w:val="0"/>
        </w:rPr>
        <w:t>581</w:t>
      </w:r>
      <w:r w:rsidR="009F0DCE" w:rsidRPr="003D0155">
        <w:rPr>
          <w:b w:val="0"/>
        </w:rPr>
        <w:t xml:space="preserve"> z późn. zm.</w:t>
      </w:r>
      <w:r w:rsidR="004463DF" w:rsidRPr="003D0155">
        <w:rPr>
          <w:b w:val="0"/>
        </w:rPr>
        <w:t>)</w:t>
      </w:r>
      <w:r w:rsidRPr="003D0155">
        <w:rPr>
          <w:b w:val="0"/>
        </w:rPr>
        <w:t>, art. 15 ust.</w:t>
      </w:r>
      <w:r w:rsidR="004463DF" w:rsidRPr="003D0155">
        <w:rPr>
          <w:b w:val="0"/>
        </w:rPr>
        <w:t xml:space="preserve"> </w:t>
      </w:r>
      <w:r w:rsidRPr="003D0155">
        <w:rPr>
          <w:b w:val="0"/>
        </w:rPr>
        <w:t>2a i 2d ustawy z dnia 24 kwietnia 2003</w:t>
      </w:r>
      <w:r w:rsidR="002C070C" w:rsidRPr="003D0155">
        <w:rPr>
          <w:b w:val="0"/>
        </w:rPr>
        <w:t xml:space="preserve"> </w:t>
      </w:r>
      <w:r w:rsidRPr="003D0155">
        <w:rPr>
          <w:b w:val="0"/>
        </w:rPr>
        <w:t>r. o</w:t>
      </w:r>
      <w:r w:rsidR="004463DF" w:rsidRPr="003D0155">
        <w:rPr>
          <w:b w:val="0"/>
        </w:rPr>
        <w:t> </w:t>
      </w:r>
      <w:r w:rsidRPr="003D0155">
        <w:rPr>
          <w:b w:val="0"/>
        </w:rPr>
        <w:t xml:space="preserve">działalności pożytku publicznego i o wolontariacie </w:t>
      </w:r>
      <w:r w:rsidR="004463DF" w:rsidRPr="003D0155">
        <w:rPr>
          <w:b w:val="0"/>
        </w:rPr>
        <w:t>(tekst jednolity Dz.U. 202</w:t>
      </w:r>
      <w:r w:rsidR="000D1B66">
        <w:rPr>
          <w:b w:val="0"/>
        </w:rPr>
        <w:t>5</w:t>
      </w:r>
      <w:r w:rsidR="004463DF" w:rsidRPr="003D0155">
        <w:rPr>
          <w:b w:val="0"/>
        </w:rPr>
        <w:t xml:space="preserve"> poz. </w:t>
      </w:r>
      <w:r w:rsidR="000D1B66">
        <w:rPr>
          <w:b w:val="0"/>
        </w:rPr>
        <w:t>1338</w:t>
      </w:r>
      <w:r w:rsidR="00594FD1" w:rsidRPr="003D0155">
        <w:rPr>
          <w:b w:val="0"/>
        </w:rPr>
        <w:t xml:space="preserve"> z późn. zm.</w:t>
      </w:r>
      <w:r w:rsidR="004463DF" w:rsidRPr="003D0155">
        <w:rPr>
          <w:b w:val="0"/>
        </w:rPr>
        <w:t>)</w:t>
      </w:r>
      <w:r w:rsidRPr="003D0155">
        <w:rPr>
          <w:b w:val="0"/>
        </w:rPr>
        <w:t>,</w:t>
      </w:r>
      <w:r w:rsidR="004463DF" w:rsidRPr="003D0155">
        <w:rPr>
          <w:b w:val="0"/>
        </w:rPr>
        <w:t xml:space="preserve"> </w:t>
      </w:r>
      <w:r w:rsidR="000D1B66" w:rsidRPr="000D1B66">
        <w:rPr>
          <w:b w:val="0"/>
        </w:rPr>
        <w:t>Programu współpracy Samorządu Województwa Śląskiego z organizacjami pozarządowymi oraz podmiotami wymienionymi w art. 3 ust. 3 ustawy o działalności pożytku publicznego i o wolontariacie na rok 2026 przyjętego Uchwałą Sejmiku Województwa Śląskiego Nr VII/20/11/2025 z dnia 17 listopada 2025 roku w sprawie przyjęcia Programu współpracy Samorządu Województwa Śląskiego z</w:t>
      </w:r>
      <w:r w:rsidR="009C42C4">
        <w:rPr>
          <w:b w:val="0"/>
        </w:rPr>
        <w:t> </w:t>
      </w:r>
      <w:r w:rsidR="000D1B66" w:rsidRPr="000D1B66">
        <w:rPr>
          <w:b w:val="0"/>
        </w:rPr>
        <w:t>organizacjami pozarządowymi oraz podmiotami wymienionymi w art. 3 ust. 3 ustawy o działalności pożytku publicznego i o wolontariacie na rok 2026 (Dz. Urz. Woj. Śl. z 2025 r., poz. 6774),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, stanowiącego załącznik do uchwały nr 263/61/VII/2025 Zarządu Województwa Śląskiego z dnia 12.02.2025 r.</w:t>
      </w:r>
    </w:p>
    <w:p w14:paraId="391938A3" w14:textId="77777777" w:rsidR="003D0155" w:rsidRDefault="003D0155" w:rsidP="004463DF">
      <w:pPr>
        <w:pStyle w:val="TreBold"/>
        <w:spacing w:before="240"/>
        <w:rPr>
          <w:b w:val="0"/>
        </w:rPr>
      </w:pPr>
    </w:p>
    <w:p w14:paraId="179E8C66" w14:textId="77777777" w:rsidR="00F41668" w:rsidRPr="006F6BB0" w:rsidRDefault="00F41668" w:rsidP="004463DF">
      <w:pPr>
        <w:pStyle w:val="TreBold"/>
        <w:spacing w:before="240"/>
        <w:rPr>
          <w:b w:val="0"/>
        </w:rPr>
      </w:pPr>
      <w:r w:rsidRPr="006F6BB0">
        <w:rPr>
          <w:b w:val="0"/>
        </w:rPr>
        <w:t>Zarząd Województwa Śląskiego</w:t>
      </w:r>
    </w:p>
    <w:p w14:paraId="387CEDF6" w14:textId="77777777" w:rsidR="00F41668" w:rsidRDefault="003D0155" w:rsidP="00F41668">
      <w:pPr>
        <w:pStyle w:val="TreBold"/>
        <w:rPr>
          <w:b w:val="0"/>
        </w:rPr>
      </w:pPr>
      <w:r>
        <w:rPr>
          <w:b w:val="0"/>
        </w:rPr>
        <w:t>u</w:t>
      </w:r>
      <w:r w:rsidR="00F41668" w:rsidRPr="006F6BB0">
        <w:rPr>
          <w:b w:val="0"/>
        </w:rPr>
        <w:t>chwala</w:t>
      </w:r>
    </w:p>
    <w:p w14:paraId="2BC1C618" w14:textId="77777777" w:rsidR="003D0155" w:rsidRPr="006F6BB0" w:rsidRDefault="003D0155" w:rsidP="00F41668">
      <w:pPr>
        <w:pStyle w:val="TreBold"/>
        <w:rPr>
          <w:b w:val="0"/>
        </w:rPr>
      </w:pPr>
    </w:p>
    <w:p w14:paraId="43D94463" w14:textId="77777777" w:rsidR="00F41668" w:rsidRPr="006F6BB0" w:rsidRDefault="00F41668" w:rsidP="00F040EE">
      <w:pPr>
        <w:pStyle w:val="TreBold"/>
        <w:spacing w:before="240" w:after="240"/>
        <w:rPr>
          <w:b w:val="0"/>
        </w:rPr>
      </w:pPr>
      <w:r w:rsidRPr="006F6BB0">
        <w:rPr>
          <w:b w:val="0"/>
        </w:rPr>
        <w:t>§ 1</w:t>
      </w:r>
    </w:p>
    <w:p w14:paraId="01215040" w14:textId="00255844" w:rsidR="00BC7A02" w:rsidRDefault="00BC7A02" w:rsidP="004463DF">
      <w:pPr>
        <w:pStyle w:val="TreBold"/>
        <w:spacing w:before="120" w:after="120"/>
        <w:jc w:val="both"/>
        <w:rPr>
          <w:rFonts w:eastAsia="Times New Roman" w:cs="Arial"/>
          <w:b w:val="0"/>
          <w:color w:val="auto"/>
          <w:lang w:eastAsia="pl-PL"/>
        </w:rPr>
      </w:pPr>
      <w:r w:rsidRPr="00BC7A02">
        <w:rPr>
          <w:b w:val="0"/>
        </w:rPr>
        <w:t xml:space="preserve">Ogłasza się nabór </w:t>
      </w:r>
      <w:r w:rsidR="00932D7E">
        <w:rPr>
          <w:b w:val="0"/>
        </w:rPr>
        <w:t xml:space="preserve">dwóch </w:t>
      </w:r>
      <w:r w:rsidRPr="00BC7A02">
        <w:rPr>
          <w:b w:val="0"/>
        </w:rPr>
        <w:t>przedstawicieli organizacji pozarządowych do komisji konkursowej opiniującej o</w:t>
      </w:r>
      <w:r w:rsidR="00A776E1">
        <w:rPr>
          <w:b w:val="0"/>
        </w:rPr>
        <w:t>ferty złożone w ramach otw</w:t>
      </w:r>
      <w:r w:rsidR="0071474A">
        <w:rPr>
          <w:b w:val="0"/>
        </w:rPr>
        <w:t>artego konkursu ofert na zadani</w:t>
      </w:r>
      <w:r w:rsidR="001B5146">
        <w:rPr>
          <w:b w:val="0"/>
        </w:rPr>
        <w:t>e</w:t>
      </w:r>
      <w:r w:rsidRPr="00BC7A02">
        <w:rPr>
          <w:b w:val="0"/>
        </w:rPr>
        <w:t xml:space="preserve"> publiczne Województwa Śląskiego </w:t>
      </w:r>
      <w:r w:rsidR="00932D7E">
        <w:rPr>
          <w:b w:val="0"/>
        </w:rPr>
        <w:t>w </w:t>
      </w:r>
      <w:r w:rsidR="001D0793" w:rsidRPr="001D0793">
        <w:rPr>
          <w:rFonts w:eastAsia="Times New Roman" w:cs="Arial"/>
          <w:b w:val="0"/>
          <w:lang w:eastAsia="pl-PL"/>
        </w:rPr>
        <w:t xml:space="preserve">dziedzinie kultury fizycznej </w:t>
      </w:r>
      <w:r w:rsidR="00232E7D">
        <w:rPr>
          <w:rFonts w:eastAsia="Times New Roman" w:cs="Arial"/>
          <w:b w:val="0"/>
          <w:lang w:eastAsia="pl-PL"/>
        </w:rPr>
        <w:t>r</w:t>
      </w:r>
      <w:r w:rsidR="0046020F">
        <w:rPr>
          <w:rFonts w:eastAsia="Times New Roman" w:cs="Arial"/>
          <w:b w:val="0"/>
          <w:lang w:eastAsia="pl-PL"/>
        </w:rPr>
        <w:t>ealizowan</w:t>
      </w:r>
      <w:r w:rsidR="000F27B8">
        <w:rPr>
          <w:rFonts w:eastAsia="Times New Roman" w:cs="Arial"/>
          <w:b w:val="0"/>
          <w:lang w:eastAsia="pl-PL"/>
        </w:rPr>
        <w:t>e</w:t>
      </w:r>
      <w:r w:rsidR="00BE0E4E" w:rsidRPr="00BE0E4E">
        <w:rPr>
          <w:rFonts w:eastAsia="Times New Roman" w:cs="Arial"/>
          <w:b w:val="0"/>
          <w:lang w:eastAsia="pl-PL"/>
        </w:rPr>
        <w:t xml:space="preserve"> w terminie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od </w:t>
      </w:r>
      <w:r w:rsidR="000D1B66">
        <w:rPr>
          <w:rFonts w:eastAsia="Times New Roman" w:cs="Arial"/>
          <w:b w:val="0"/>
          <w:color w:val="auto"/>
          <w:lang w:eastAsia="pl-PL"/>
        </w:rPr>
        <w:t>22.06</w:t>
      </w:r>
      <w:r w:rsidR="00AB3558">
        <w:rPr>
          <w:rFonts w:eastAsia="Times New Roman" w:cs="Arial"/>
          <w:b w:val="0"/>
          <w:color w:val="auto"/>
          <w:lang w:eastAsia="pl-PL"/>
        </w:rPr>
        <w:t>.202</w:t>
      </w:r>
      <w:r w:rsidR="000D1B66">
        <w:rPr>
          <w:rFonts w:eastAsia="Times New Roman" w:cs="Arial"/>
          <w:b w:val="0"/>
          <w:color w:val="auto"/>
          <w:lang w:eastAsia="pl-PL"/>
        </w:rPr>
        <w:t>6</w:t>
      </w:r>
      <w:r w:rsidR="00EB0495" w:rsidRPr="00EB0495">
        <w:rPr>
          <w:rFonts w:eastAsia="Times New Roman" w:cs="Arial"/>
          <w:b w:val="0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 do</w:t>
      </w:r>
      <w:r w:rsidR="004463DF">
        <w:rPr>
          <w:rFonts w:eastAsia="Times New Roman" w:cs="Arial"/>
          <w:b w:val="0"/>
          <w:color w:val="auto"/>
          <w:lang w:eastAsia="pl-PL"/>
        </w:rPr>
        <w:t> </w:t>
      </w:r>
      <w:r w:rsidR="001D0793" w:rsidRPr="00EB0495">
        <w:rPr>
          <w:rFonts w:eastAsia="Times New Roman" w:cs="Arial"/>
          <w:b w:val="0"/>
          <w:color w:val="auto"/>
          <w:lang w:eastAsia="pl-PL"/>
        </w:rPr>
        <w:t>17</w:t>
      </w:r>
      <w:r w:rsidR="00AB3558">
        <w:rPr>
          <w:rFonts w:eastAsia="Times New Roman" w:cs="Arial"/>
          <w:b w:val="0"/>
          <w:color w:val="auto"/>
          <w:lang w:eastAsia="pl-PL"/>
        </w:rPr>
        <w:t>.12.202</w:t>
      </w:r>
      <w:r w:rsidR="000D1B66">
        <w:rPr>
          <w:rFonts w:eastAsia="Times New Roman" w:cs="Arial"/>
          <w:b w:val="0"/>
          <w:color w:val="auto"/>
          <w:lang w:eastAsia="pl-PL"/>
        </w:rPr>
        <w:t>6</w:t>
      </w:r>
      <w:r w:rsidR="004463DF">
        <w:rPr>
          <w:rFonts w:eastAsia="Times New Roman" w:cs="Arial"/>
          <w:b w:val="0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>r</w:t>
      </w:r>
      <w:r w:rsidR="006E01D7">
        <w:rPr>
          <w:rFonts w:eastAsia="Times New Roman" w:cs="Arial"/>
          <w:b w:val="0"/>
          <w:color w:val="auto"/>
          <w:lang w:eastAsia="pl-PL"/>
        </w:rPr>
        <w:t>oku pn. </w:t>
      </w:r>
      <w:r w:rsidR="00232E7D">
        <w:rPr>
          <w:rFonts w:eastAsia="Times New Roman" w:cs="Arial"/>
          <w:b w:val="0"/>
          <w:color w:val="auto"/>
          <w:lang w:eastAsia="pl-PL"/>
        </w:rPr>
        <w:t>Program Klub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>.</w:t>
      </w:r>
    </w:p>
    <w:p w14:paraId="76106942" w14:textId="77777777" w:rsidR="003D0155" w:rsidRPr="004463DF" w:rsidRDefault="003D0155" w:rsidP="004463DF">
      <w:pPr>
        <w:pStyle w:val="TreBold"/>
        <w:spacing w:before="120" w:after="120"/>
        <w:jc w:val="both"/>
        <w:rPr>
          <w:b w:val="0"/>
          <w:color w:val="auto"/>
        </w:rPr>
      </w:pPr>
    </w:p>
    <w:p w14:paraId="6EA30A27" w14:textId="77777777"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2</w:t>
      </w:r>
    </w:p>
    <w:p w14:paraId="7FC9653D" w14:textId="77777777" w:rsidR="00BC7A02" w:rsidRDefault="00BC7A02" w:rsidP="004463DF">
      <w:pPr>
        <w:pStyle w:val="TreBold"/>
        <w:spacing w:before="120" w:after="120"/>
        <w:jc w:val="both"/>
        <w:rPr>
          <w:b w:val="0"/>
        </w:rPr>
      </w:pPr>
      <w:r w:rsidRPr="00BC7A02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6C3DC4BA" w14:textId="77777777" w:rsidR="003D0155" w:rsidRPr="00BC7A02" w:rsidRDefault="003D0155" w:rsidP="004463DF">
      <w:pPr>
        <w:pStyle w:val="TreBold"/>
        <w:spacing w:before="120" w:after="120"/>
        <w:jc w:val="both"/>
        <w:rPr>
          <w:b w:val="0"/>
        </w:rPr>
      </w:pPr>
    </w:p>
    <w:p w14:paraId="18B0FF3F" w14:textId="77777777"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3</w:t>
      </w:r>
    </w:p>
    <w:p w14:paraId="593CC81C" w14:textId="77777777" w:rsidR="00BC7A02" w:rsidRDefault="00BC7A02" w:rsidP="004463DF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Wykonanie uchwały powierza się Marszałkowi Województwa.</w:t>
      </w:r>
    </w:p>
    <w:p w14:paraId="0BD5CB2B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23DFE0CD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5EBFEA71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0391E651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0F3D6F2C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42DE91DF" w14:textId="77777777" w:rsidR="003D0155" w:rsidRDefault="003D0155" w:rsidP="004463DF">
      <w:pPr>
        <w:pStyle w:val="TreBold"/>
        <w:spacing w:before="120" w:after="120"/>
        <w:jc w:val="left"/>
        <w:rPr>
          <w:b w:val="0"/>
        </w:rPr>
      </w:pPr>
    </w:p>
    <w:p w14:paraId="6F8EFC43" w14:textId="77777777" w:rsidR="00BC7A02" w:rsidRPr="00BC7A02" w:rsidRDefault="00BC7A02" w:rsidP="00F040EE">
      <w:pPr>
        <w:pStyle w:val="TreBold"/>
        <w:spacing w:before="240" w:after="240"/>
        <w:rPr>
          <w:b w:val="0"/>
        </w:rPr>
      </w:pPr>
      <w:r w:rsidRPr="00BC7A02">
        <w:rPr>
          <w:b w:val="0"/>
        </w:rPr>
        <w:t>§ 4</w:t>
      </w:r>
    </w:p>
    <w:p w14:paraId="5B7097E4" w14:textId="77777777" w:rsidR="00BC7A02" w:rsidRDefault="00BC7A02" w:rsidP="00A96142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Uchwała wchodzi w życie z dniem podjęcia</w:t>
      </w:r>
      <w:r w:rsidR="00FF18EB">
        <w:rPr>
          <w:b w:val="0"/>
        </w:rPr>
        <w:t>.</w:t>
      </w:r>
    </w:p>
    <w:p w14:paraId="097FE1EB" w14:textId="77777777" w:rsidR="003D0155" w:rsidRDefault="003D0155" w:rsidP="00A96142">
      <w:pPr>
        <w:pStyle w:val="TreBold"/>
        <w:spacing w:before="120" w:after="120"/>
        <w:jc w:val="left"/>
        <w:rPr>
          <w:b w:val="0"/>
        </w:rPr>
      </w:pPr>
    </w:p>
    <w:p w14:paraId="0A0AB0EB" w14:textId="77777777" w:rsidR="003D0155" w:rsidRPr="00BC7A02" w:rsidRDefault="003D0155" w:rsidP="00A96142">
      <w:pPr>
        <w:pStyle w:val="TreBold"/>
        <w:spacing w:before="120" w:after="120"/>
        <w:jc w:val="left"/>
        <w:rPr>
          <w:b w:val="0"/>
        </w:rPr>
      </w:pPr>
    </w:p>
    <w:p w14:paraId="5731D1DB" w14:textId="77777777" w:rsidR="00F41668" w:rsidRPr="00906273" w:rsidRDefault="00F41668" w:rsidP="00F4166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1668" w:rsidRPr="0051520A" w14:paraId="1BC98F34" w14:textId="77777777" w:rsidTr="00480281">
        <w:trPr>
          <w:trHeight w:val="567"/>
        </w:trPr>
        <w:tc>
          <w:tcPr>
            <w:tcW w:w="3369" w:type="dxa"/>
          </w:tcPr>
          <w:p w14:paraId="2D4C9806" w14:textId="77777777" w:rsidR="00F41668" w:rsidRPr="0051520A" w:rsidRDefault="00694383" w:rsidP="0048028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E70F35F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357181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3505494" w14:textId="77777777"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14:paraId="6AFE9302" w14:textId="77777777" w:rsidTr="00480281">
        <w:trPr>
          <w:trHeight w:val="567"/>
        </w:trPr>
        <w:tc>
          <w:tcPr>
            <w:tcW w:w="3369" w:type="dxa"/>
          </w:tcPr>
          <w:p w14:paraId="1E8784C6" w14:textId="77777777" w:rsidR="00F41668" w:rsidRPr="0051520A" w:rsidRDefault="00694383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FFD7353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3E175C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1306F3" w14:textId="77777777"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14:paraId="2D085DA6" w14:textId="77777777" w:rsidTr="00480281">
        <w:trPr>
          <w:trHeight w:val="567"/>
        </w:trPr>
        <w:tc>
          <w:tcPr>
            <w:tcW w:w="3369" w:type="dxa"/>
          </w:tcPr>
          <w:p w14:paraId="435AA1F2" w14:textId="77777777" w:rsidR="00F41668" w:rsidRPr="0051520A" w:rsidRDefault="00694383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703A240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7422DB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69E87A" w14:textId="77777777"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14:paraId="12479376" w14:textId="77777777" w:rsidTr="00480281">
        <w:trPr>
          <w:trHeight w:val="567"/>
        </w:trPr>
        <w:tc>
          <w:tcPr>
            <w:tcW w:w="3369" w:type="dxa"/>
          </w:tcPr>
          <w:p w14:paraId="34FD6E2A" w14:textId="77777777" w:rsidR="00F41668" w:rsidRPr="00587E5B" w:rsidRDefault="00694383" w:rsidP="0048028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9781852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F4A048B" w14:textId="77777777" w:rsidR="00F41668" w:rsidRPr="0051520A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59CFAA0" w14:textId="77777777" w:rsidR="00F41668" w:rsidRDefault="00F41668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F41668" w:rsidRPr="0051520A" w14:paraId="11C970C9" w14:textId="77777777" w:rsidTr="00480281">
        <w:trPr>
          <w:trHeight w:val="567"/>
        </w:trPr>
        <w:tc>
          <w:tcPr>
            <w:tcW w:w="3369" w:type="dxa"/>
          </w:tcPr>
          <w:p w14:paraId="5EF0C658" w14:textId="77777777" w:rsidR="00F41668" w:rsidRDefault="00694383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5F60BD0" w14:textId="77777777"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B300F57" w14:textId="77777777" w:rsidR="00F41668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DC96235" w14:textId="77777777" w:rsidR="00F41668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77F88736" w14:textId="77777777" w:rsidR="00BC7A02" w:rsidRP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sectPr w:rsidR="00BC7A02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17C0" w14:textId="77777777" w:rsidR="004B130D" w:rsidRDefault="004B130D" w:rsidP="00AB4A4A">
      <w:r>
        <w:separator/>
      </w:r>
    </w:p>
  </w:endnote>
  <w:endnote w:type="continuationSeparator" w:id="0">
    <w:p w14:paraId="48884BB6" w14:textId="77777777" w:rsidR="004B130D" w:rsidRDefault="004B130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2B1C" w14:textId="77777777"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C32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C32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D4C6" w14:textId="77777777" w:rsidR="004B130D" w:rsidRDefault="004B130D" w:rsidP="00AB4A4A">
      <w:r>
        <w:separator/>
      </w:r>
    </w:p>
  </w:footnote>
  <w:footnote w:type="continuationSeparator" w:id="0">
    <w:p w14:paraId="15F35B86" w14:textId="77777777" w:rsidR="004B130D" w:rsidRDefault="004B130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FFB"/>
    <w:rsid w:val="000133D6"/>
    <w:rsid w:val="00031AFF"/>
    <w:rsid w:val="00033271"/>
    <w:rsid w:val="000676B4"/>
    <w:rsid w:val="0007240D"/>
    <w:rsid w:val="00073D1C"/>
    <w:rsid w:val="00076399"/>
    <w:rsid w:val="00083EA0"/>
    <w:rsid w:val="00084FB5"/>
    <w:rsid w:val="00086AC2"/>
    <w:rsid w:val="000926B4"/>
    <w:rsid w:val="000A6DD0"/>
    <w:rsid w:val="000B04A2"/>
    <w:rsid w:val="000B128C"/>
    <w:rsid w:val="000B4740"/>
    <w:rsid w:val="000C19FB"/>
    <w:rsid w:val="000D0002"/>
    <w:rsid w:val="000D1B66"/>
    <w:rsid w:val="000D2CCA"/>
    <w:rsid w:val="000F27B8"/>
    <w:rsid w:val="000F2F21"/>
    <w:rsid w:val="001111EA"/>
    <w:rsid w:val="0013636D"/>
    <w:rsid w:val="00156291"/>
    <w:rsid w:val="00160961"/>
    <w:rsid w:val="00171019"/>
    <w:rsid w:val="00173409"/>
    <w:rsid w:val="00175F72"/>
    <w:rsid w:val="00182C85"/>
    <w:rsid w:val="00186FB7"/>
    <w:rsid w:val="00190DFB"/>
    <w:rsid w:val="00192527"/>
    <w:rsid w:val="00197E93"/>
    <w:rsid w:val="001B5146"/>
    <w:rsid w:val="001C19DA"/>
    <w:rsid w:val="001C4AA2"/>
    <w:rsid w:val="001D0793"/>
    <w:rsid w:val="001D1AA4"/>
    <w:rsid w:val="001D2231"/>
    <w:rsid w:val="001D5529"/>
    <w:rsid w:val="001D7F97"/>
    <w:rsid w:val="001E6FE6"/>
    <w:rsid w:val="001F40E6"/>
    <w:rsid w:val="001F684F"/>
    <w:rsid w:val="00225E3B"/>
    <w:rsid w:val="00232E7D"/>
    <w:rsid w:val="002369DC"/>
    <w:rsid w:val="0024013A"/>
    <w:rsid w:val="00240EDE"/>
    <w:rsid w:val="0024632C"/>
    <w:rsid w:val="002532BF"/>
    <w:rsid w:val="00263D75"/>
    <w:rsid w:val="00267F7C"/>
    <w:rsid w:val="00277957"/>
    <w:rsid w:val="00282C05"/>
    <w:rsid w:val="00286B41"/>
    <w:rsid w:val="002A1EAE"/>
    <w:rsid w:val="002B7377"/>
    <w:rsid w:val="002C070C"/>
    <w:rsid w:val="002C6693"/>
    <w:rsid w:val="002D62F4"/>
    <w:rsid w:val="002D7D48"/>
    <w:rsid w:val="002E3C56"/>
    <w:rsid w:val="003039A5"/>
    <w:rsid w:val="00310921"/>
    <w:rsid w:val="00310EED"/>
    <w:rsid w:val="00311D27"/>
    <w:rsid w:val="00314B94"/>
    <w:rsid w:val="00315B44"/>
    <w:rsid w:val="0031614F"/>
    <w:rsid w:val="00317313"/>
    <w:rsid w:val="00324552"/>
    <w:rsid w:val="00345FA9"/>
    <w:rsid w:val="0034775A"/>
    <w:rsid w:val="00351F03"/>
    <w:rsid w:val="00366124"/>
    <w:rsid w:val="003700C3"/>
    <w:rsid w:val="00373A61"/>
    <w:rsid w:val="00390108"/>
    <w:rsid w:val="00393FB8"/>
    <w:rsid w:val="003B5080"/>
    <w:rsid w:val="003D0155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33952"/>
    <w:rsid w:val="0044142D"/>
    <w:rsid w:val="004463DF"/>
    <w:rsid w:val="0044701E"/>
    <w:rsid w:val="00453AD6"/>
    <w:rsid w:val="0046020F"/>
    <w:rsid w:val="00470595"/>
    <w:rsid w:val="00473297"/>
    <w:rsid w:val="00475C7A"/>
    <w:rsid w:val="00476779"/>
    <w:rsid w:val="0047739A"/>
    <w:rsid w:val="00480769"/>
    <w:rsid w:val="00481B53"/>
    <w:rsid w:val="00485F40"/>
    <w:rsid w:val="004A1F4D"/>
    <w:rsid w:val="004A6047"/>
    <w:rsid w:val="004A6307"/>
    <w:rsid w:val="004A6978"/>
    <w:rsid w:val="004B130D"/>
    <w:rsid w:val="004B1FFF"/>
    <w:rsid w:val="004B21A9"/>
    <w:rsid w:val="004B3D78"/>
    <w:rsid w:val="004B5F03"/>
    <w:rsid w:val="004B7C01"/>
    <w:rsid w:val="004C682C"/>
    <w:rsid w:val="004C7695"/>
    <w:rsid w:val="004E0604"/>
    <w:rsid w:val="004E7A2C"/>
    <w:rsid w:val="004F13C7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81E30"/>
    <w:rsid w:val="005872CB"/>
    <w:rsid w:val="00591985"/>
    <w:rsid w:val="00594FD1"/>
    <w:rsid w:val="005A0D3F"/>
    <w:rsid w:val="005B7F73"/>
    <w:rsid w:val="005D327A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C97"/>
    <w:rsid w:val="0067296C"/>
    <w:rsid w:val="006917EA"/>
    <w:rsid w:val="00694383"/>
    <w:rsid w:val="006A4600"/>
    <w:rsid w:val="006A6DA6"/>
    <w:rsid w:val="006B13E3"/>
    <w:rsid w:val="006C635B"/>
    <w:rsid w:val="006D0ACA"/>
    <w:rsid w:val="006E01D7"/>
    <w:rsid w:val="006E1B16"/>
    <w:rsid w:val="006F6030"/>
    <w:rsid w:val="00706D48"/>
    <w:rsid w:val="00707139"/>
    <w:rsid w:val="007079D0"/>
    <w:rsid w:val="0071318A"/>
    <w:rsid w:val="0071474A"/>
    <w:rsid w:val="0072771B"/>
    <w:rsid w:val="00734CB8"/>
    <w:rsid w:val="00744922"/>
    <w:rsid w:val="00746624"/>
    <w:rsid w:val="00747FEB"/>
    <w:rsid w:val="007625B3"/>
    <w:rsid w:val="00763975"/>
    <w:rsid w:val="007665BB"/>
    <w:rsid w:val="007708B7"/>
    <w:rsid w:val="0079165A"/>
    <w:rsid w:val="00795194"/>
    <w:rsid w:val="00796D1E"/>
    <w:rsid w:val="007A3399"/>
    <w:rsid w:val="007A4427"/>
    <w:rsid w:val="007B3AC5"/>
    <w:rsid w:val="007B3FC0"/>
    <w:rsid w:val="007C3F9B"/>
    <w:rsid w:val="007C5035"/>
    <w:rsid w:val="007D1FFA"/>
    <w:rsid w:val="007D271A"/>
    <w:rsid w:val="007E162A"/>
    <w:rsid w:val="007E5643"/>
    <w:rsid w:val="007E7F8E"/>
    <w:rsid w:val="007F065D"/>
    <w:rsid w:val="007F0F31"/>
    <w:rsid w:val="007F513A"/>
    <w:rsid w:val="00801EA5"/>
    <w:rsid w:val="0080725B"/>
    <w:rsid w:val="00810EB7"/>
    <w:rsid w:val="00811248"/>
    <w:rsid w:val="00814C20"/>
    <w:rsid w:val="008177A4"/>
    <w:rsid w:val="008257F5"/>
    <w:rsid w:val="0084242E"/>
    <w:rsid w:val="008574EB"/>
    <w:rsid w:val="008677EB"/>
    <w:rsid w:val="00873C73"/>
    <w:rsid w:val="0087604E"/>
    <w:rsid w:val="00876069"/>
    <w:rsid w:val="00877E0A"/>
    <w:rsid w:val="00881439"/>
    <w:rsid w:val="00884076"/>
    <w:rsid w:val="0088682B"/>
    <w:rsid w:val="008A4050"/>
    <w:rsid w:val="008C1ABC"/>
    <w:rsid w:val="008E01F3"/>
    <w:rsid w:val="008E3BF4"/>
    <w:rsid w:val="008F1129"/>
    <w:rsid w:val="008F3A1B"/>
    <w:rsid w:val="009051F5"/>
    <w:rsid w:val="00906273"/>
    <w:rsid w:val="00910879"/>
    <w:rsid w:val="0091363F"/>
    <w:rsid w:val="00917962"/>
    <w:rsid w:val="00926B4D"/>
    <w:rsid w:val="00932D7E"/>
    <w:rsid w:val="00932DCF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04FC"/>
    <w:rsid w:val="009A1138"/>
    <w:rsid w:val="009B7E49"/>
    <w:rsid w:val="009C0CF9"/>
    <w:rsid w:val="009C42C4"/>
    <w:rsid w:val="009D1113"/>
    <w:rsid w:val="009D6987"/>
    <w:rsid w:val="009D6FD0"/>
    <w:rsid w:val="009E2AAC"/>
    <w:rsid w:val="009F0A83"/>
    <w:rsid w:val="009F0DCE"/>
    <w:rsid w:val="009F1C7B"/>
    <w:rsid w:val="009F24E7"/>
    <w:rsid w:val="00A03081"/>
    <w:rsid w:val="00A0444A"/>
    <w:rsid w:val="00A14375"/>
    <w:rsid w:val="00A3323E"/>
    <w:rsid w:val="00A416B5"/>
    <w:rsid w:val="00A454CC"/>
    <w:rsid w:val="00A51049"/>
    <w:rsid w:val="00A64717"/>
    <w:rsid w:val="00A6733C"/>
    <w:rsid w:val="00A776E1"/>
    <w:rsid w:val="00A82E72"/>
    <w:rsid w:val="00A84CA6"/>
    <w:rsid w:val="00A9282A"/>
    <w:rsid w:val="00A96142"/>
    <w:rsid w:val="00AA135E"/>
    <w:rsid w:val="00AA2599"/>
    <w:rsid w:val="00AB3558"/>
    <w:rsid w:val="00AB4A4A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B593A"/>
    <w:rsid w:val="00BC7A02"/>
    <w:rsid w:val="00BC7C47"/>
    <w:rsid w:val="00BD0D20"/>
    <w:rsid w:val="00BD743F"/>
    <w:rsid w:val="00BE0E4E"/>
    <w:rsid w:val="00BF725F"/>
    <w:rsid w:val="00BF7C94"/>
    <w:rsid w:val="00C0048E"/>
    <w:rsid w:val="00C126D3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320F"/>
    <w:rsid w:val="00CC6137"/>
    <w:rsid w:val="00CE2FCD"/>
    <w:rsid w:val="00CE4A52"/>
    <w:rsid w:val="00CE7F2A"/>
    <w:rsid w:val="00CF1866"/>
    <w:rsid w:val="00CF522C"/>
    <w:rsid w:val="00D05414"/>
    <w:rsid w:val="00D0750F"/>
    <w:rsid w:val="00D16739"/>
    <w:rsid w:val="00D20577"/>
    <w:rsid w:val="00D446F2"/>
    <w:rsid w:val="00D84CB0"/>
    <w:rsid w:val="00D860E3"/>
    <w:rsid w:val="00D939F2"/>
    <w:rsid w:val="00D9540E"/>
    <w:rsid w:val="00DA3A9B"/>
    <w:rsid w:val="00DC0A74"/>
    <w:rsid w:val="00DE2C1B"/>
    <w:rsid w:val="00DE61E6"/>
    <w:rsid w:val="00DE7850"/>
    <w:rsid w:val="00E224FE"/>
    <w:rsid w:val="00E257DF"/>
    <w:rsid w:val="00E448EF"/>
    <w:rsid w:val="00E510DA"/>
    <w:rsid w:val="00E53A8B"/>
    <w:rsid w:val="00E67D37"/>
    <w:rsid w:val="00E71150"/>
    <w:rsid w:val="00E7264E"/>
    <w:rsid w:val="00E73E3F"/>
    <w:rsid w:val="00E75CA5"/>
    <w:rsid w:val="00E87F58"/>
    <w:rsid w:val="00E91A70"/>
    <w:rsid w:val="00E952F8"/>
    <w:rsid w:val="00EA5F63"/>
    <w:rsid w:val="00EA79D3"/>
    <w:rsid w:val="00EB0495"/>
    <w:rsid w:val="00ED0954"/>
    <w:rsid w:val="00ED5EAA"/>
    <w:rsid w:val="00ED6368"/>
    <w:rsid w:val="00EE77AB"/>
    <w:rsid w:val="00EF4CC1"/>
    <w:rsid w:val="00EF7188"/>
    <w:rsid w:val="00F040EE"/>
    <w:rsid w:val="00F1089E"/>
    <w:rsid w:val="00F17372"/>
    <w:rsid w:val="00F2408F"/>
    <w:rsid w:val="00F27BFA"/>
    <w:rsid w:val="00F335C5"/>
    <w:rsid w:val="00F35842"/>
    <w:rsid w:val="00F41668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B7BAC"/>
    <w:rsid w:val="00FC41E0"/>
    <w:rsid w:val="00FC63DF"/>
    <w:rsid w:val="00FC6A14"/>
    <w:rsid w:val="00FD2CB2"/>
    <w:rsid w:val="00FE0C0E"/>
    <w:rsid w:val="00FE4E0E"/>
    <w:rsid w:val="00FE67FE"/>
    <w:rsid w:val="00FF18EB"/>
    <w:rsid w:val="00FF1CA3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98A917"/>
  <w15:docId w15:val="{3439C6AC-C91A-43F3-9EE7-4E68DD5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e9cfe94ba057dd5849fc8845b3daaa9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506e1cc0490b6adeaf3317a50bd0abb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88E-7803-49EF-954D-BF8EE6D5A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D4CD-4D43-48FB-9E67-563A2620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5E01-CD7A-46F3-9A36-82C0BF0E4296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c6cf09b-cc61-4cb9-b6cd-8ef0e7ec3519"/>
    <ds:schemaRef ds:uri="http://purl.org/dc/dcmitype/"/>
    <ds:schemaRef ds:uri="http://schemas.microsoft.com/office/2006/documentManagement/types"/>
    <ds:schemaRef ds:uri="6f0b49af-81dc-48d5-9933-dd0e604e99b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4EB94F-516B-478C-94C3-9A588D2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usiała Justyna</cp:lastModifiedBy>
  <cp:revision>3</cp:revision>
  <cp:lastPrinted>2026-03-10T14:38:00Z</cp:lastPrinted>
  <dcterms:created xsi:type="dcterms:W3CDTF">2026-03-19T13:20:00Z</dcterms:created>
  <dcterms:modified xsi:type="dcterms:W3CDTF">2026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